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3F" w:rsidRDefault="00F50D3F" w:rsidP="00F50D3F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CE48ABC" wp14:editId="36AB0F69">
            <wp:extent cx="5988811" cy="8458200"/>
            <wp:effectExtent l="1238250" t="0" r="12122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88811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161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5"/>
        <w:gridCol w:w="1914"/>
        <w:gridCol w:w="1359"/>
        <w:gridCol w:w="3543"/>
        <w:gridCol w:w="1153"/>
        <w:gridCol w:w="1750"/>
        <w:gridCol w:w="1350"/>
        <w:gridCol w:w="1276"/>
        <w:gridCol w:w="1204"/>
        <w:gridCol w:w="1032"/>
        <w:gridCol w:w="1025"/>
      </w:tblGrid>
      <w:tr w:rsidR="00834D7F" w:rsidRPr="00866C2F" w:rsidTr="00834D7F">
        <w:trPr>
          <w:trHeight w:val="841"/>
        </w:trPr>
        <w:tc>
          <w:tcPr>
            <w:tcW w:w="555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14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359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543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/</w:t>
            </w: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,</w:t>
            </w:r>
          </w:p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153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Общий/</w:t>
            </w:r>
          </w:p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таж</w:t>
            </w:r>
          </w:p>
        </w:tc>
        <w:tc>
          <w:tcPr>
            <w:tcW w:w="1750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</w:t>
            </w:r>
            <w:proofErr w:type="spellEnd"/>
          </w:p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ционная</w:t>
            </w:r>
            <w:proofErr w:type="spellEnd"/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егория</w:t>
            </w:r>
          </w:p>
        </w:tc>
        <w:tc>
          <w:tcPr>
            <w:tcW w:w="1350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04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032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025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86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14" w:type="dxa"/>
          </w:tcPr>
          <w:p w:rsidR="00834D7F" w:rsidRDefault="00834D7F" w:rsidP="0086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Трошкова</w:t>
            </w:r>
            <w:proofErr w:type="spell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4D7F" w:rsidRPr="00866C2F" w:rsidRDefault="00834D7F" w:rsidP="00866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Наталья Анатольевна</w:t>
            </w:r>
          </w:p>
        </w:tc>
        <w:tc>
          <w:tcPr>
            <w:tcW w:w="1359" w:type="dxa"/>
          </w:tcPr>
          <w:p w:rsidR="00834D7F" w:rsidRPr="00866C2F" w:rsidRDefault="00834D7F" w:rsidP="0086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834D7F" w:rsidRPr="00866C2F" w:rsidRDefault="00834D7F" w:rsidP="00866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834D7F" w:rsidRPr="00866C2F" w:rsidRDefault="00834D7F" w:rsidP="0086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Екатеринбургское педагогическое училище №1, 1995г.</w:t>
            </w:r>
          </w:p>
          <w:p w:rsidR="00834D7F" w:rsidRPr="00866C2F" w:rsidRDefault="00834D7F" w:rsidP="0086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пециальность-Преподавание в начальных классах.</w:t>
            </w:r>
          </w:p>
          <w:p w:rsidR="00834D7F" w:rsidRPr="00866C2F" w:rsidRDefault="00834D7F" w:rsidP="0086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Квалификация – учитель начальных классов</w:t>
            </w:r>
          </w:p>
          <w:p w:rsidR="00834D7F" w:rsidRPr="00866C2F" w:rsidRDefault="00834D7F" w:rsidP="0086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, Уральский государственный</w:t>
            </w:r>
          </w:p>
          <w:p w:rsidR="00834D7F" w:rsidRPr="00866C2F" w:rsidRDefault="00834D7F" w:rsidP="00866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университет 2001 г./ </w:t>
            </w: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«Логопедия»,</w:t>
            </w:r>
          </w:p>
          <w:p w:rsidR="00834D7F" w:rsidRPr="00866C2F" w:rsidRDefault="00834D7F" w:rsidP="00866C2F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учитель-логопед</w:t>
            </w:r>
          </w:p>
        </w:tc>
        <w:tc>
          <w:tcPr>
            <w:tcW w:w="1153" w:type="dxa"/>
          </w:tcPr>
          <w:p w:rsidR="00834D7F" w:rsidRPr="00866C2F" w:rsidRDefault="00834D7F" w:rsidP="0086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26.4 /26.4</w:t>
            </w:r>
          </w:p>
          <w:p w:rsidR="00834D7F" w:rsidRDefault="00834D7F" w:rsidP="0080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19.8 </w:t>
            </w:r>
          </w:p>
          <w:p w:rsidR="00834D7F" w:rsidRPr="00866C2F" w:rsidRDefault="00834D7F" w:rsidP="00802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лжности учитель-логопед</w:t>
            </w:r>
          </w:p>
        </w:tc>
        <w:tc>
          <w:tcPr>
            <w:tcW w:w="1750" w:type="dxa"/>
          </w:tcPr>
          <w:p w:rsidR="00834D7F" w:rsidRPr="00866C2F" w:rsidRDefault="00834D7F" w:rsidP="0086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</w:p>
          <w:p w:rsidR="00834D7F" w:rsidRPr="00866C2F" w:rsidRDefault="00834D7F" w:rsidP="0086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№ 3859</w:t>
            </w:r>
          </w:p>
          <w:p w:rsidR="00834D7F" w:rsidRPr="00866C2F" w:rsidRDefault="00834D7F" w:rsidP="0086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27.11.2020-27.11.2025</w:t>
            </w:r>
          </w:p>
          <w:p w:rsidR="00834D7F" w:rsidRPr="00866C2F" w:rsidRDefault="00834D7F" w:rsidP="00866C2F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904 - Д от 10.12.2020 г.</w:t>
            </w:r>
          </w:p>
          <w:p w:rsidR="00834D7F" w:rsidRPr="00866C2F" w:rsidRDefault="00834D7F" w:rsidP="0086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34D7F" w:rsidRPr="00866C2F" w:rsidRDefault="00834D7F" w:rsidP="00866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D7F" w:rsidRPr="00866C2F" w:rsidRDefault="00834D7F" w:rsidP="00866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834D7F" w:rsidRPr="00866C2F" w:rsidRDefault="00834D7F" w:rsidP="00866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834D7F" w:rsidRPr="00866C2F" w:rsidRDefault="00834D7F" w:rsidP="00866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834D7F" w:rsidRPr="00866C2F" w:rsidRDefault="00834D7F" w:rsidP="00866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14" w:type="dxa"/>
          </w:tcPr>
          <w:p w:rsidR="00834D7F" w:rsidRDefault="00834D7F" w:rsidP="005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Харитонова</w:t>
            </w:r>
          </w:p>
          <w:p w:rsidR="00834D7F" w:rsidRPr="00866C2F" w:rsidRDefault="00834D7F" w:rsidP="005C4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1359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543" w:type="dxa"/>
          </w:tcPr>
          <w:p w:rsidR="00834D7F" w:rsidRPr="00866C2F" w:rsidRDefault="00834D7F" w:rsidP="005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834D7F" w:rsidRPr="00866C2F" w:rsidRDefault="00834D7F" w:rsidP="005C42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Энгельсское</w:t>
            </w:r>
            <w:proofErr w:type="spell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  1991 г./ </w:t>
            </w: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«Воспитание в дошкольных учреждениях»,</w:t>
            </w:r>
          </w:p>
          <w:p w:rsidR="00834D7F" w:rsidRPr="00866C2F" w:rsidRDefault="00834D7F" w:rsidP="005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в дошкольных учреждениях</w:t>
            </w:r>
          </w:p>
        </w:tc>
        <w:tc>
          <w:tcPr>
            <w:tcW w:w="1153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.9 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.9 </w:t>
            </w:r>
          </w:p>
        </w:tc>
        <w:tc>
          <w:tcPr>
            <w:tcW w:w="1750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</w:p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№ 1847</w:t>
            </w:r>
          </w:p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Приказ №14-Д от 18.01.2018г.</w:t>
            </w:r>
          </w:p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рок с 21.12.2017-21.12.2022</w:t>
            </w:r>
          </w:p>
        </w:tc>
        <w:tc>
          <w:tcPr>
            <w:tcW w:w="1350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04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14" w:type="dxa"/>
          </w:tcPr>
          <w:p w:rsidR="00834D7F" w:rsidRDefault="00834D7F" w:rsidP="005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Кочетова</w:t>
            </w:r>
            <w:proofErr w:type="spell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4D7F" w:rsidRPr="00866C2F" w:rsidRDefault="00834D7F" w:rsidP="005C4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Ольга Валентиновна</w:t>
            </w:r>
          </w:p>
        </w:tc>
        <w:tc>
          <w:tcPr>
            <w:tcW w:w="1359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543" w:type="dxa"/>
          </w:tcPr>
          <w:p w:rsidR="00834D7F" w:rsidRPr="00866C2F" w:rsidRDefault="00834D7F" w:rsidP="005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834D7F" w:rsidRPr="00866C2F" w:rsidRDefault="00834D7F" w:rsidP="005C4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городское педагогическое училище № 3 1983/ </w:t>
            </w: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дошкольное воспитание, воспитатель детского сада</w:t>
            </w:r>
          </w:p>
        </w:tc>
        <w:tc>
          <w:tcPr>
            <w:tcW w:w="1153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.4 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</w:p>
        </w:tc>
        <w:tc>
          <w:tcPr>
            <w:tcW w:w="1750" w:type="dxa"/>
          </w:tcPr>
          <w:p w:rsidR="00834D7F" w:rsidRPr="00537303" w:rsidRDefault="00834D7F" w:rsidP="005C426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303">
              <w:rPr>
                <w:rFonts w:ascii="Times New Roman" w:hAnsi="Times New Roman" w:cs="Times New Roman"/>
                <w:sz w:val="20"/>
                <w:szCs w:val="20"/>
              </w:rPr>
              <w:t>Ожидание заключения ГАК</w:t>
            </w:r>
          </w:p>
        </w:tc>
        <w:tc>
          <w:tcPr>
            <w:tcW w:w="1350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14" w:type="dxa"/>
          </w:tcPr>
          <w:p w:rsidR="00834D7F" w:rsidRDefault="00834D7F" w:rsidP="005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Горнова</w:t>
            </w:r>
            <w:proofErr w:type="spell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4D7F" w:rsidRPr="00866C2F" w:rsidRDefault="00834D7F" w:rsidP="005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Татьяна Борисовна</w:t>
            </w:r>
          </w:p>
        </w:tc>
        <w:tc>
          <w:tcPr>
            <w:tcW w:w="1359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543" w:type="dxa"/>
          </w:tcPr>
          <w:p w:rsidR="00834D7F" w:rsidRPr="00866C2F" w:rsidRDefault="00834D7F" w:rsidP="005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834D7F" w:rsidRPr="00866C2F" w:rsidRDefault="00834D7F" w:rsidP="005C42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Уральское педагогическое училище железнодорожного транспорта   1996 г./ </w:t>
            </w: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«Дошкольное</w:t>
            </w:r>
          </w:p>
          <w:p w:rsidR="00834D7F" w:rsidRPr="00866C2F" w:rsidRDefault="00834D7F" w:rsidP="005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», воспитатель в дошкольных учреждениях</w:t>
            </w:r>
          </w:p>
        </w:tc>
        <w:tc>
          <w:tcPr>
            <w:tcW w:w="1153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>.5 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5 </w:t>
            </w:r>
          </w:p>
        </w:tc>
        <w:tc>
          <w:tcPr>
            <w:tcW w:w="1750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</w:p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№ 3858</w:t>
            </w:r>
          </w:p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27.11.2020-27.11.2025</w:t>
            </w:r>
          </w:p>
          <w:p w:rsidR="00834D7F" w:rsidRPr="00866C2F" w:rsidRDefault="00834D7F" w:rsidP="005C426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904 - Д от 10.12.2020 г.</w:t>
            </w:r>
          </w:p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14" w:type="dxa"/>
          </w:tcPr>
          <w:p w:rsidR="00834D7F" w:rsidRPr="00866C2F" w:rsidRDefault="00834D7F" w:rsidP="005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Колясникова</w:t>
            </w:r>
            <w:proofErr w:type="spell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1359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543" w:type="dxa"/>
          </w:tcPr>
          <w:p w:rsidR="00834D7F" w:rsidRPr="00866C2F" w:rsidRDefault="00834D7F" w:rsidP="005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834D7F" w:rsidRPr="00866C2F" w:rsidRDefault="00834D7F" w:rsidP="005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городское </w:t>
            </w: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4D7F" w:rsidRPr="00866C2F" w:rsidRDefault="00834D7F" w:rsidP="005C42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училище № 3 1988 г./ «</w:t>
            </w: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Дошкольное  воспитание»,</w:t>
            </w:r>
          </w:p>
          <w:p w:rsidR="00834D7F" w:rsidRDefault="00834D7F" w:rsidP="005C42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детского сада</w:t>
            </w:r>
          </w:p>
          <w:p w:rsidR="00834D7F" w:rsidRPr="00866C2F" w:rsidRDefault="00834D7F" w:rsidP="005C42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53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2 /30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 </w:t>
            </w:r>
          </w:p>
        </w:tc>
        <w:tc>
          <w:tcPr>
            <w:tcW w:w="1750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Протокол АК № 4 от 27.12.2018г.</w:t>
            </w:r>
          </w:p>
        </w:tc>
        <w:tc>
          <w:tcPr>
            <w:tcW w:w="1350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032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14" w:type="dxa"/>
          </w:tcPr>
          <w:p w:rsidR="00834D7F" w:rsidRPr="00866C2F" w:rsidRDefault="00834D7F" w:rsidP="005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Толмачева  Наталья Владиславовна</w:t>
            </w:r>
          </w:p>
        </w:tc>
        <w:tc>
          <w:tcPr>
            <w:tcW w:w="1359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543" w:type="dxa"/>
          </w:tcPr>
          <w:p w:rsidR="00834D7F" w:rsidRPr="00866C2F" w:rsidRDefault="00834D7F" w:rsidP="005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834D7F" w:rsidRPr="00866C2F" w:rsidRDefault="00834D7F" w:rsidP="005C42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ский педагогический колледж   2002г./ </w:t>
            </w: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школьное </w:t>
            </w:r>
          </w:p>
          <w:p w:rsidR="00834D7F" w:rsidRDefault="00834D7F" w:rsidP="005C42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, воспитатель детей дошкольного возраста</w:t>
            </w:r>
          </w:p>
          <w:p w:rsidR="00834D7F" w:rsidRPr="00866C2F" w:rsidRDefault="00834D7F" w:rsidP="005C4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4 /20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5 </w:t>
            </w:r>
          </w:p>
        </w:tc>
        <w:tc>
          <w:tcPr>
            <w:tcW w:w="1750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Протокол АК № 4 от 27.12.2018г.</w:t>
            </w:r>
          </w:p>
        </w:tc>
        <w:tc>
          <w:tcPr>
            <w:tcW w:w="1350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032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14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359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543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/</w:t>
            </w: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,</w:t>
            </w:r>
          </w:p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153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Общий/</w:t>
            </w:r>
          </w:p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таж</w:t>
            </w:r>
          </w:p>
        </w:tc>
        <w:tc>
          <w:tcPr>
            <w:tcW w:w="1750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</w:t>
            </w:r>
            <w:proofErr w:type="spellEnd"/>
          </w:p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ционная</w:t>
            </w:r>
            <w:proofErr w:type="spellEnd"/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егория</w:t>
            </w:r>
          </w:p>
        </w:tc>
        <w:tc>
          <w:tcPr>
            <w:tcW w:w="1350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04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032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025" w:type="dxa"/>
          </w:tcPr>
          <w:p w:rsidR="00834D7F" w:rsidRPr="00866C2F" w:rsidRDefault="00834D7F" w:rsidP="005801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14" w:type="dxa"/>
          </w:tcPr>
          <w:p w:rsidR="00834D7F" w:rsidRDefault="00834D7F" w:rsidP="005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Криулина</w:t>
            </w:r>
            <w:proofErr w:type="spell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4D7F" w:rsidRPr="00866C2F" w:rsidRDefault="00834D7F" w:rsidP="005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Таисия Александровна</w:t>
            </w:r>
          </w:p>
        </w:tc>
        <w:tc>
          <w:tcPr>
            <w:tcW w:w="1359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543" w:type="dxa"/>
          </w:tcPr>
          <w:p w:rsidR="00834D7F" w:rsidRPr="00866C2F" w:rsidRDefault="00834D7F" w:rsidP="005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834D7F" w:rsidRPr="00866C2F" w:rsidRDefault="00834D7F" w:rsidP="005C4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Термезское</w:t>
            </w:r>
            <w:proofErr w:type="spell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музыкальное училище   1976 г./ Баян, </w:t>
            </w:r>
          </w:p>
          <w:p w:rsidR="00834D7F" w:rsidRPr="00866C2F" w:rsidRDefault="00834D7F" w:rsidP="005C42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рук. орк. нар. Инструментов</w:t>
            </w:r>
          </w:p>
          <w:p w:rsidR="00834D7F" w:rsidRDefault="00834D7F" w:rsidP="005C42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преп. ДМШ по классу</w:t>
            </w: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аяна</w:t>
            </w:r>
          </w:p>
          <w:p w:rsidR="00834D7F" w:rsidRPr="00866C2F" w:rsidRDefault="00834D7F" w:rsidP="005C42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.7 /44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>.7</w:t>
            </w:r>
          </w:p>
        </w:tc>
        <w:tc>
          <w:tcPr>
            <w:tcW w:w="1750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менее 2х лет</w:t>
            </w:r>
          </w:p>
        </w:tc>
        <w:tc>
          <w:tcPr>
            <w:tcW w:w="1350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834D7F" w:rsidRPr="00866C2F" w:rsidRDefault="00834D7F" w:rsidP="005C4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14" w:type="dxa"/>
          </w:tcPr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Кранкенвартер</w:t>
            </w:r>
            <w:proofErr w:type="spell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359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543" w:type="dxa"/>
          </w:tcPr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музыкальн</w:t>
            </w:r>
            <w:proofErr w:type="gram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ий педагогический колледж  2004 г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университет    2011 г/ </w:t>
            </w: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«Музыкальное образование»,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Учитель музыки, музыкальный руководитель с дополнительной подготовкой в области мировой художественной культуры.</w:t>
            </w:r>
          </w:p>
          <w:p w:rsidR="00834D7F" w:rsidRPr="005C4269" w:rsidRDefault="00834D7F" w:rsidP="00BB3E6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Связи с общественностью</w:t>
            </w:r>
          </w:p>
        </w:tc>
        <w:tc>
          <w:tcPr>
            <w:tcW w:w="1153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>.3 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11 </w:t>
            </w:r>
          </w:p>
        </w:tc>
        <w:tc>
          <w:tcPr>
            <w:tcW w:w="1750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№244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Приказ №151 – Д 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от 03.02.2020г.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рок с 28.01.2020-28.01.2025</w:t>
            </w:r>
          </w:p>
        </w:tc>
        <w:tc>
          <w:tcPr>
            <w:tcW w:w="1350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14" w:type="dxa"/>
          </w:tcPr>
          <w:p w:rsidR="00834D7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Лаврова 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359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543" w:type="dxa"/>
          </w:tcPr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педкласс</w:t>
            </w:r>
            <w:proofErr w:type="spell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при школе № 6 им. </w:t>
            </w: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П.П.Бажова</w:t>
            </w:r>
            <w:proofErr w:type="spellEnd"/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1989 г./ «</w:t>
            </w: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детского сада»</w:t>
            </w:r>
          </w:p>
        </w:tc>
        <w:tc>
          <w:tcPr>
            <w:tcW w:w="1153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5 /29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9 </w:t>
            </w:r>
          </w:p>
        </w:tc>
        <w:tc>
          <w:tcPr>
            <w:tcW w:w="1750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№ 3854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27.11.2020-27.11.2025</w:t>
            </w:r>
          </w:p>
          <w:p w:rsidR="00834D7F" w:rsidRPr="00866C2F" w:rsidRDefault="00834D7F" w:rsidP="00BB3E6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904 - Д от 10.12.2020 г.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14" w:type="dxa"/>
          </w:tcPr>
          <w:p w:rsidR="00834D7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Котельникова Марина 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359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543" w:type="dxa"/>
          </w:tcPr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Нижнетагильское педагогическое училище 1983 г./ </w:t>
            </w: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«Воспитание в дошкольных учреждениях,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в дошкольных учреждениях</w:t>
            </w:r>
          </w:p>
        </w:tc>
        <w:tc>
          <w:tcPr>
            <w:tcW w:w="1153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>.6 /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6 </w:t>
            </w:r>
          </w:p>
        </w:tc>
        <w:tc>
          <w:tcPr>
            <w:tcW w:w="1750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менее 2х лет</w:t>
            </w:r>
          </w:p>
        </w:tc>
        <w:tc>
          <w:tcPr>
            <w:tcW w:w="1350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14" w:type="dxa"/>
          </w:tcPr>
          <w:p w:rsidR="00834D7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Шишкина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359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543" w:type="dxa"/>
          </w:tcPr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педкласс</w:t>
            </w:r>
            <w:proofErr w:type="spell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при школе № 6 им. </w:t>
            </w: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П.П.Бажова</w:t>
            </w:r>
            <w:proofErr w:type="spellEnd"/>
          </w:p>
          <w:p w:rsidR="00834D7F" w:rsidRDefault="00834D7F" w:rsidP="00BB3E6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1987 г./ </w:t>
            </w: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«Воспитатель детского сада»</w:t>
            </w:r>
          </w:p>
          <w:p w:rsidR="00834D7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834D7F" w:rsidRPr="008C7654" w:rsidRDefault="00834D7F" w:rsidP="008C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54">
              <w:rPr>
                <w:rFonts w:ascii="Times New Roman" w:hAnsi="Times New Roman" w:cs="Times New Roman"/>
                <w:sz w:val="20"/>
                <w:szCs w:val="20"/>
              </w:rPr>
              <w:t>- «Педагог дошкольного образования»,</w:t>
            </w:r>
          </w:p>
          <w:p w:rsidR="00834D7F" w:rsidRPr="008C7654" w:rsidRDefault="00834D7F" w:rsidP="008C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Центр Проблем Детства» «Академия профессионального образования», с  07.09.2019-31.10.2020г.г., 710 часов</w:t>
            </w:r>
          </w:p>
          <w:p w:rsidR="00834D7F" w:rsidRPr="008C7654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54">
              <w:rPr>
                <w:rFonts w:ascii="Times New Roman" w:hAnsi="Times New Roman" w:cs="Times New Roman"/>
                <w:sz w:val="20"/>
                <w:szCs w:val="20"/>
              </w:rPr>
              <w:t>Диплом № 0603349</w:t>
            </w:r>
          </w:p>
        </w:tc>
        <w:tc>
          <w:tcPr>
            <w:tcW w:w="1153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2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>.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31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>.9</w:t>
            </w:r>
          </w:p>
        </w:tc>
        <w:tc>
          <w:tcPr>
            <w:tcW w:w="1750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№ 3860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27.11.2020-27.11.2025</w:t>
            </w:r>
          </w:p>
          <w:p w:rsidR="00834D7F" w:rsidRPr="005C4269" w:rsidRDefault="00834D7F" w:rsidP="00BB3E6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904 - Д от 10.12.2020 г.</w:t>
            </w:r>
          </w:p>
        </w:tc>
        <w:tc>
          <w:tcPr>
            <w:tcW w:w="1350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5421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14" w:type="dxa"/>
          </w:tcPr>
          <w:p w:rsidR="00834D7F" w:rsidRPr="00866C2F" w:rsidRDefault="00834D7F" w:rsidP="005421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359" w:type="dxa"/>
          </w:tcPr>
          <w:p w:rsidR="00834D7F" w:rsidRPr="00866C2F" w:rsidRDefault="00834D7F" w:rsidP="005421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543" w:type="dxa"/>
          </w:tcPr>
          <w:p w:rsidR="00834D7F" w:rsidRPr="00866C2F" w:rsidRDefault="00834D7F" w:rsidP="005421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/</w:t>
            </w: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,</w:t>
            </w:r>
          </w:p>
          <w:p w:rsidR="00834D7F" w:rsidRPr="00866C2F" w:rsidRDefault="00834D7F" w:rsidP="00542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153" w:type="dxa"/>
          </w:tcPr>
          <w:p w:rsidR="00834D7F" w:rsidRPr="00866C2F" w:rsidRDefault="00834D7F" w:rsidP="005421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Общий/</w:t>
            </w:r>
          </w:p>
          <w:p w:rsidR="00834D7F" w:rsidRPr="00866C2F" w:rsidRDefault="00834D7F" w:rsidP="00542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таж</w:t>
            </w:r>
          </w:p>
        </w:tc>
        <w:tc>
          <w:tcPr>
            <w:tcW w:w="1750" w:type="dxa"/>
          </w:tcPr>
          <w:p w:rsidR="00834D7F" w:rsidRPr="00866C2F" w:rsidRDefault="00834D7F" w:rsidP="005421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</w:t>
            </w:r>
            <w:proofErr w:type="spellEnd"/>
          </w:p>
          <w:p w:rsidR="00834D7F" w:rsidRPr="00866C2F" w:rsidRDefault="00834D7F" w:rsidP="00542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ционная</w:t>
            </w:r>
            <w:proofErr w:type="spellEnd"/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егория</w:t>
            </w:r>
          </w:p>
        </w:tc>
        <w:tc>
          <w:tcPr>
            <w:tcW w:w="1350" w:type="dxa"/>
          </w:tcPr>
          <w:p w:rsidR="00834D7F" w:rsidRPr="00866C2F" w:rsidRDefault="00834D7F" w:rsidP="005421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834D7F" w:rsidRPr="00866C2F" w:rsidRDefault="00834D7F" w:rsidP="005421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04" w:type="dxa"/>
          </w:tcPr>
          <w:p w:rsidR="00834D7F" w:rsidRPr="00866C2F" w:rsidRDefault="00834D7F" w:rsidP="005421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032" w:type="dxa"/>
          </w:tcPr>
          <w:p w:rsidR="00834D7F" w:rsidRPr="00866C2F" w:rsidRDefault="00834D7F" w:rsidP="005421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025" w:type="dxa"/>
          </w:tcPr>
          <w:p w:rsidR="00834D7F" w:rsidRPr="00866C2F" w:rsidRDefault="00834D7F" w:rsidP="005421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14" w:type="dxa"/>
          </w:tcPr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асильчук</w:t>
            </w:r>
            <w:proofErr w:type="spell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  Наталия Витальевна</w:t>
            </w:r>
          </w:p>
        </w:tc>
        <w:tc>
          <w:tcPr>
            <w:tcW w:w="1359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543" w:type="dxa"/>
          </w:tcPr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ысшее, Уральский государственный педагогический университет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2007 г./ «</w:t>
            </w: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ка и методика начального образования»,</w:t>
            </w:r>
          </w:p>
          <w:p w:rsidR="00834D7F" w:rsidRDefault="00834D7F" w:rsidP="00BB3E6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учитель начальных классов</w:t>
            </w:r>
          </w:p>
          <w:p w:rsidR="00834D7F" w:rsidRPr="008C7654" w:rsidRDefault="00834D7F" w:rsidP="008C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54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834D7F" w:rsidRPr="008C7654" w:rsidRDefault="00834D7F" w:rsidP="008C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54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дошкольного образования» 250 час с 05.02.2018-27.09.2018г.г.г. ГАОУ ДПО СО «ИРО»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 002834</w:t>
            </w:r>
          </w:p>
        </w:tc>
        <w:tc>
          <w:tcPr>
            <w:tcW w:w="1153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>.5 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5 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лжности воспитатель</w:t>
            </w:r>
          </w:p>
        </w:tc>
        <w:tc>
          <w:tcPr>
            <w:tcW w:w="1750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Приказ №14-Д от 18.01.2018г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21.12.2017г.-21.12.2022</w:t>
            </w:r>
          </w:p>
        </w:tc>
        <w:tc>
          <w:tcPr>
            <w:tcW w:w="1350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04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14" w:type="dxa"/>
          </w:tcPr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етлугина Наталья Владимировна</w:t>
            </w:r>
          </w:p>
        </w:tc>
        <w:tc>
          <w:tcPr>
            <w:tcW w:w="1359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543" w:type="dxa"/>
          </w:tcPr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 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ий областной музыкально-эстетический педагогический колледж 2009 г./ </w:t>
            </w: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Дошкольное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, воспитатель детей дошкольного возраста. Дополнительная квалификация: воспитатель дошкольных учреждений для детей с недостатками умственного и (или) речевого развития.</w:t>
            </w:r>
          </w:p>
        </w:tc>
        <w:tc>
          <w:tcPr>
            <w:tcW w:w="1153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11/16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>.11</w:t>
            </w:r>
          </w:p>
        </w:tc>
        <w:tc>
          <w:tcPr>
            <w:tcW w:w="1750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№ 3855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27.11.2020-27.11.2025</w:t>
            </w:r>
          </w:p>
          <w:p w:rsidR="00834D7F" w:rsidRPr="00866C2F" w:rsidRDefault="00834D7F" w:rsidP="00BB3E60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904 - Д от 10.12.2020 г.</w:t>
            </w:r>
          </w:p>
          <w:p w:rsidR="00834D7F" w:rsidRDefault="00834D7F" w:rsidP="00BB3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14" w:type="dxa"/>
          </w:tcPr>
          <w:p w:rsidR="00834D7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Мухлынина</w:t>
            </w:r>
            <w:proofErr w:type="spell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Алена 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359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543" w:type="dxa"/>
          </w:tcPr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 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Уральское педучилище железнодорожного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  1996 г./ </w:t>
            </w: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«Дошкольное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»,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 в дошкольных учреждениях.</w:t>
            </w:r>
          </w:p>
        </w:tc>
        <w:tc>
          <w:tcPr>
            <w:tcW w:w="1153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6/19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5 </w:t>
            </w:r>
          </w:p>
        </w:tc>
        <w:tc>
          <w:tcPr>
            <w:tcW w:w="1750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№ 1846 Приказ №14-Д от 18.01.2018г.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рок с 21.12.2017-21.12.2022</w:t>
            </w:r>
          </w:p>
        </w:tc>
        <w:tc>
          <w:tcPr>
            <w:tcW w:w="1350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04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14" w:type="dxa"/>
          </w:tcPr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Фирсова Екатерина Игоревна</w:t>
            </w:r>
          </w:p>
        </w:tc>
        <w:tc>
          <w:tcPr>
            <w:tcW w:w="1359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3543" w:type="dxa"/>
          </w:tcPr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 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ий областной музыкально-эстетический педагогический колледж 2006 г./ </w:t>
            </w: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лификация: педагог дополнительного образования с дополнительной подготовкой в </w:t>
            </w: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ласти художественного творчества (хореография)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По специальности «Педагог дополнительного образования»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ГОУВПО «Уральский государственный педагогический университет»</w:t>
            </w:r>
          </w:p>
          <w:p w:rsidR="00834D7F" w:rsidRDefault="00834D7F" w:rsidP="00BB3E6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2010 г./ Квалификация: </w:t>
            </w:r>
            <w:r w:rsidRPr="00866C2F">
              <w:rPr>
                <w:rFonts w:ascii="Times New Roman" w:hAnsi="Times New Roman" w:cs="Times New Roman"/>
                <w:i/>
                <w:sz w:val="20"/>
                <w:szCs w:val="20"/>
              </w:rPr>
              <w:t>Специалист по социальной работе по специальности «Социальная работа»</w:t>
            </w:r>
          </w:p>
          <w:p w:rsidR="00834D7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834D7F" w:rsidRPr="00834D7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76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8C7654">
              <w:rPr>
                <w:rFonts w:ascii="Times New Roman" w:hAnsi="Times New Roman" w:cs="Times New Roman"/>
                <w:sz w:val="20"/>
                <w:szCs w:val="20"/>
              </w:rPr>
              <w:t xml:space="preserve"> «Образование и педагогика. Физическая культура в ДОО в условиях реализации ФГОС ДО </w:t>
            </w:r>
            <w:r w:rsidRPr="008C76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номная некоммерческая организация профессиональной образовательной организации Современный гуманитарный колледж, 250 час</w:t>
            </w:r>
            <w:proofErr w:type="gramStart"/>
            <w:r w:rsidRPr="008C76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8C76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C76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8C76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01.11.2018-. 25.12.2018г.</w:t>
            </w:r>
          </w:p>
        </w:tc>
        <w:tc>
          <w:tcPr>
            <w:tcW w:w="1153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.8 / 14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8 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лет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должности инструктора по физическо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й культуре</w:t>
            </w:r>
          </w:p>
        </w:tc>
        <w:tc>
          <w:tcPr>
            <w:tcW w:w="1750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К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№ 1848 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Приказ №14-Д от 18.01.2018г.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рок с 21.12.2017-</w:t>
            </w:r>
            <w:r w:rsidRPr="00866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2.2022</w:t>
            </w:r>
          </w:p>
        </w:tc>
        <w:tc>
          <w:tcPr>
            <w:tcW w:w="1350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04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914" w:type="dxa"/>
          </w:tcPr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Пухова Ирина Сергеевна</w:t>
            </w:r>
          </w:p>
        </w:tc>
        <w:tc>
          <w:tcPr>
            <w:tcW w:w="1359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543" w:type="dxa"/>
          </w:tcPr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 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Областной техникум дизайна и сервиса</w:t>
            </w: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2007 год</w:t>
            </w:r>
          </w:p>
          <w:p w:rsidR="00834D7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швея, закройщик 5 разряд</w:t>
            </w:r>
          </w:p>
          <w:p w:rsidR="00834D7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834D7F" w:rsidRPr="008C7654" w:rsidRDefault="00834D7F" w:rsidP="008C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54">
              <w:rPr>
                <w:rFonts w:ascii="Times New Roman" w:hAnsi="Times New Roman" w:cs="Times New Roman"/>
                <w:sz w:val="20"/>
                <w:szCs w:val="20"/>
              </w:rPr>
              <w:t>- «Образование и педагогика. Воспитание и развитие детей в ДОО с учетом ФГОС дошкольного образования»</w:t>
            </w:r>
          </w:p>
          <w:p w:rsidR="00834D7F" w:rsidRPr="008C7654" w:rsidRDefault="00834D7F" w:rsidP="008C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54">
              <w:rPr>
                <w:rFonts w:ascii="Times New Roman" w:hAnsi="Times New Roman" w:cs="Times New Roman"/>
                <w:sz w:val="20"/>
                <w:szCs w:val="20"/>
              </w:rPr>
              <w:t>Квалификация: дошкольное образование</w:t>
            </w:r>
          </w:p>
          <w:p w:rsidR="00834D7F" w:rsidRPr="008C7654" w:rsidRDefault="00834D7F" w:rsidP="008C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54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профессиональная образовательная организация «Институт непрерывного образования» с 06.09.2019-18.11.2019г.г. 255 часов </w:t>
            </w:r>
          </w:p>
          <w:p w:rsidR="00834D7F" w:rsidRPr="008C7654" w:rsidRDefault="00834D7F" w:rsidP="008C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654">
              <w:rPr>
                <w:rFonts w:ascii="Times New Roman" w:hAnsi="Times New Roman" w:cs="Times New Roman"/>
                <w:sz w:val="20"/>
                <w:szCs w:val="20"/>
              </w:rPr>
              <w:t>Диплом серия ППМ № 087</w:t>
            </w:r>
          </w:p>
          <w:p w:rsidR="00834D7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7F" w:rsidRPr="00866C2F" w:rsidRDefault="00834D7F" w:rsidP="00BB3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(учится) Уральский государственный профессионально-педагогический университет заочное Дошкольное отделение</w:t>
            </w:r>
          </w:p>
        </w:tc>
        <w:tc>
          <w:tcPr>
            <w:tcW w:w="1153" w:type="dxa"/>
          </w:tcPr>
          <w:p w:rsidR="00834D7F" w:rsidRDefault="00834D7F" w:rsidP="00BB3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 /4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>.5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декретный отпуск)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Протокол АК № 3 от 10.09.2018г.</w:t>
            </w:r>
          </w:p>
        </w:tc>
        <w:tc>
          <w:tcPr>
            <w:tcW w:w="1350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04" w:type="dxa"/>
          </w:tcPr>
          <w:p w:rsidR="00834D7F" w:rsidRPr="00BB3E60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E6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032" w:type="dxa"/>
          </w:tcPr>
          <w:p w:rsidR="00834D7F" w:rsidRPr="00BB3E60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" w:type="dxa"/>
          </w:tcPr>
          <w:p w:rsidR="00834D7F" w:rsidRPr="00866C2F" w:rsidRDefault="00834D7F" w:rsidP="00BB3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14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359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543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/</w:t>
            </w: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,</w:t>
            </w:r>
          </w:p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153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Общий/</w:t>
            </w:r>
          </w:p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таж</w:t>
            </w:r>
          </w:p>
        </w:tc>
        <w:tc>
          <w:tcPr>
            <w:tcW w:w="1750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</w:t>
            </w:r>
            <w:proofErr w:type="spellEnd"/>
          </w:p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>ционная</w:t>
            </w:r>
            <w:proofErr w:type="spellEnd"/>
            <w:r w:rsidRPr="00866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егория</w:t>
            </w:r>
          </w:p>
        </w:tc>
        <w:tc>
          <w:tcPr>
            <w:tcW w:w="1350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04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032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025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14" w:type="dxa"/>
          </w:tcPr>
          <w:p w:rsidR="00834D7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Ермакова </w:t>
            </w: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Евгения Леонидовна</w:t>
            </w:r>
          </w:p>
        </w:tc>
        <w:tc>
          <w:tcPr>
            <w:tcW w:w="1359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543" w:type="dxa"/>
          </w:tcPr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вердловский областной музыкально-эстетический педагогический колледж, 2004г.</w:t>
            </w: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музыки, музыкальный руководитель. Дополнительная квалификация: педагог-организатор вокального ансамбля.</w:t>
            </w: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пециальность- «Музыкальное образование».</w:t>
            </w: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ысшее, Уральский государственный</w:t>
            </w: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педагогический университет    2011 г/</w:t>
            </w: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узыки, по специальности «Музыкальное образование» Диплом ВСГ 5867935</w:t>
            </w:r>
          </w:p>
        </w:tc>
        <w:tc>
          <w:tcPr>
            <w:tcW w:w="1153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4/13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4 </w:t>
            </w:r>
          </w:p>
        </w:tc>
        <w:tc>
          <w:tcPr>
            <w:tcW w:w="1750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</w:p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Приказ № 494-Д от 01.11</w:t>
            </w:r>
            <w:r w:rsidRPr="00866C2F">
              <w:rPr>
                <w:rFonts w:ascii="Times New Roman" w:eastAsia="Times New Roman" w:hAnsi="Times New Roman" w:cs="Times New Roman"/>
                <w:sz w:val="20"/>
                <w:szCs w:val="20"/>
              </w:rPr>
              <w:t>.2016 г.</w:t>
            </w:r>
          </w:p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рок с 25.10.2016 25.10.2021</w:t>
            </w:r>
          </w:p>
        </w:tc>
        <w:tc>
          <w:tcPr>
            <w:tcW w:w="1350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25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914" w:type="dxa"/>
          </w:tcPr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арданян</w:t>
            </w:r>
            <w:proofErr w:type="spell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359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Щучинский</w:t>
            </w:r>
            <w:proofErr w:type="spell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, 2009 год</w:t>
            </w: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пециальность: «Преподавание в начальных классах»</w:t>
            </w: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Квалификация: «Учитель в начальных классах»</w:t>
            </w: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КОБ № 0340815</w:t>
            </w: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Академия «</w:t>
            </w: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Кокше</w:t>
            </w:r>
            <w:proofErr w:type="spell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Кокшетауский</w:t>
            </w:r>
            <w:proofErr w:type="spell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</w:t>
            </w: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Касыма</w:t>
            </w:r>
            <w:proofErr w:type="spell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), 2012г.</w:t>
            </w: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По специальности: 050102 «Педагогика и методика начального обучения»</w:t>
            </w: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Академическая степень Бакалавр</w:t>
            </w: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Академия дополнительного профессионального образования» г. Курган</w:t>
            </w: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Дошкольная педагогика. Воспитание и развитие детей в ДОО в соответствии с </w:t>
            </w:r>
            <w:r w:rsidRPr="00866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ФГОС ДО» Рег. № 1859 от 27.09.2018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40 часов</w:t>
            </w:r>
          </w:p>
        </w:tc>
        <w:tc>
          <w:tcPr>
            <w:tcW w:w="1153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.0/4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</w:p>
          <w:p w:rsidR="00834D7F" w:rsidRDefault="00834D7F" w:rsidP="003B5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3 </w:t>
            </w:r>
          </w:p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должности воспитатель</w:t>
            </w:r>
          </w:p>
        </w:tc>
        <w:tc>
          <w:tcPr>
            <w:tcW w:w="1750" w:type="dxa"/>
          </w:tcPr>
          <w:p w:rsidR="00834D7F" w:rsidRDefault="00834D7F" w:rsidP="003B513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К</w:t>
            </w:r>
          </w:p>
          <w:p w:rsidR="00834D7F" w:rsidRPr="00866C2F" w:rsidRDefault="00834D7F" w:rsidP="003B513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№539 – Д </w:t>
            </w: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от 02.07.2020г</w:t>
            </w:r>
          </w:p>
          <w:p w:rsidR="00834D7F" w:rsidRPr="00866C2F" w:rsidRDefault="00834D7F" w:rsidP="003B513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834D7F" w:rsidRPr="00866C2F" w:rsidRDefault="00834D7F" w:rsidP="003B513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 23.06.2020-23.06.2025</w:t>
            </w:r>
          </w:p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04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25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914" w:type="dxa"/>
          </w:tcPr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Тарзьян</w:t>
            </w:r>
            <w:proofErr w:type="spell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натольевна</w:t>
            </w:r>
          </w:p>
        </w:tc>
        <w:tc>
          <w:tcPr>
            <w:tcW w:w="1359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543" w:type="dxa"/>
          </w:tcPr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г. Сысерть ГБОУ СПО Свердловской области "</w:t>
            </w:r>
            <w:proofErr w:type="spellStart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Сысертский</w:t>
            </w:r>
            <w:proofErr w:type="spellEnd"/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 - экономический техникум «Родник" (2010 год)</w:t>
            </w: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7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</w:p>
          <w:p w:rsidR="00834D7F" w:rsidRDefault="00834D7F" w:rsidP="008C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- "Педагог дошкольного образования"</w:t>
            </w:r>
          </w:p>
          <w:p w:rsidR="00834D7F" w:rsidRPr="00866C2F" w:rsidRDefault="00834D7F" w:rsidP="008C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 xml:space="preserve">ООО "ЦПД" "Академия профессионального образования» - 2016 год (710 часов) </w:t>
            </w:r>
          </w:p>
        </w:tc>
        <w:tc>
          <w:tcPr>
            <w:tcW w:w="1153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л.4м./6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 3 мес.</w:t>
            </w:r>
          </w:p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№2 ЛС от 12.04.2019г.</w:t>
            </w:r>
          </w:p>
        </w:tc>
        <w:tc>
          <w:tcPr>
            <w:tcW w:w="1750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(менее 2х лет)</w:t>
            </w:r>
          </w:p>
        </w:tc>
        <w:tc>
          <w:tcPr>
            <w:tcW w:w="1350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32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25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34D7F" w:rsidRPr="00866C2F" w:rsidTr="00BB3E60">
        <w:tc>
          <w:tcPr>
            <w:tcW w:w="555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914" w:type="dxa"/>
          </w:tcPr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Кожина Наталия Петровна</w:t>
            </w:r>
          </w:p>
        </w:tc>
        <w:tc>
          <w:tcPr>
            <w:tcW w:w="1359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543" w:type="dxa"/>
          </w:tcPr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высшее, Нижнетагильский государственный педагогический институт 1994г./ Специальность: 01.04 физика. Квалификация: учитель физики, информатики и вычислительной техники средней школы</w:t>
            </w:r>
          </w:p>
          <w:p w:rsidR="00834D7F" w:rsidRPr="00866C2F" w:rsidRDefault="00834D7F" w:rsidP="003B5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ДУБЛИКАТ № 170 выдан 29.01.2018г.</w:t>
            </w:r>
            <w:r w:rsidRPr="00866C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»</w:t>
            </w:r>
          </w:p>
        </w:tc>
        <w:tc>
          <w:tcPr>
            <w:tcW w:w="1153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г.4м./12л. /8</w:t>
            </w:r>
            <w:r w:rsidRPr="00866C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 6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должности воспитатель</w:t>
            </w:r>
          </w:p>
        </w:tc>
        <w:tc>
          <w:tcPr>
            <w:tcW w:w="1750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</w:p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№ 207</w:t>
            </w:r>
          </w:p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приказ № 514-Д от 29.11.2017г.</w:t>
            </w:r>
          </w:p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C2F">
              <w:rPr>
                <w:rFonts w:ascii="Times New Roman" w:hAnsi="Times New Roman" w:cs="Times New Roman"/>
                <w:sz w:val="20"/>
                <w:szCs w:val="20"/>
              </w:rPr>
              <w:t>(07.11.2017-07.11.2022)</w:t>
            </w:r>
          </w:p>
        </w:tc>
        <w:tc>
          <w:tcPr>
            <w:tcW w:w="1350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34D7F" w:rsidRPr="008C7654" w:rsidRDefault="00834D7F" w:rsidP="003B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65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04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25" w:type="dxa"/>
          </w:tcPr>
          <w:p w:rsidR="00834D7F" w:rsidRPr="00866C2F" w:rsidRDefault="00834D7F" w:rsidP="003B513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321A5F" w:rsidRPr="00866C2F" w:rsidRDefault="00321A5F" w:rsidP="00866C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5132" w:rsidRDefault="003B5132" w:rsidP="00866C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C2F">
        <w:rPr>
          <w:rFonts w:ascii="Times New Roman" w:hAnsi="Times New Roman" w:cs="Times New Roman"/>
          <w:sz w:val="20"/>
          <w:szCs w:val="20"/>
        </w:rPr>
        <w:t xml:space="preserve">Заведующая </w:t>
      </w:r>
      <w:r>
        <w:rPr>
          <w:rFonts w:ascii="Times New Roman" w:hAnsi="Times New Roman" w:cs="Times New Roman"/>
          <w:sz w:val="20"/>
          <w:szCs w:val="20"/>
        </w:rPr>
        <w:t>МАДОУ</w:t>
      </w:r>
      <w:r w:rsidRPr="00866C2F">
        <w:rPr>
          <w:rFonts w:ascii="Times New Roman" w:hAnsi="Times New Roman" w:cs="Times New Roman"/>
          <w:sz w:val="20"/>
          <w:szCs w:val="20"/>
        </w:rPr>
        <w:t xml:space="preserve"> №</w:t>
      </w:r>
      <w:r w:rsidR="00321A5F" w:rsidRPr="00866C2F">
        <w:rPr>
          <w:rFonts w:ascii="Times New Roman" w:hAnsi="Times New Roman" w:cs="Times New Roman"/>
          <w:sz w:val="20"/>
          <w:szCs w:val="20"/>
        </w:rPr>
        <w:t xml:space="preserve"> 14 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Сарафа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.П.  </w:t>
      </w:r>
    </w:p>
    <w:p w:rsidR="00321A5F" w:rsidRPr="00866C2F" w:rsidRDefault="003B5132" w:rsidP="00866C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6C2F">
        <w:rPr>
          <w:rFonts w:ascii="Times New Roman" w:hAnsi="Times New Roman" w:cs="Times New Roman"/>
          <w:sz w:val="20"/>
          <w:szCs w:val="20"/>
        </w:rPr>
        <w:t>Исполнитель зам.</w:t>
      </w:r>
      <w:r w:rsidR="00AC73DD" w:rsidRPr="00866C2F">
        <w:rPr>
          <w:rFonts w:ascii="Times New Roman" w:hAnsi="Times New Roman" w:cs="Times New Roman"/>
          <w:sz w:val="20"/>
          <w:szCs w:val="20"/>
        </w:rPr>
        <w:t xml:space="preserve">  зав. по </w:t>
      </w:r>
      <w:r w:rsidRPr="00866C2F">
        <w:rPr>
          <w:rFonts w:ascii="Times New Roman" w:hAnsi="Times New Roman" w:cs="Times New Roman"/>
          <w:sz w:val="20"/>
          <w:szCs w:val="20"/>
        </w:rPr>
        <w:t xml:space="preserve">УВР: 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866C2F">
        <w:rPr>
          <w:rFonts w:ascii="Times New Roman" w:hAnsi="Times New Roman" w:cs="Times New Roman"/>
          <w:sz w:val="20"/>
          <w:szCs w:val="20"/>
        </w:rPr>
        <w:t xml:space="preserve"> </w:t>
      </w:r>
      <w:r w:rsidR="00AC73DD" w:rsidRPr="00866C2F">
        <w:rPr>
          <w:rFonts w:ascii="Times New Roman" w:hAnsi="Times New Roman" w:cs="Times New Roman"/>
          <w:sz w:val="20"/>
          <w:szCs w:val="20"/>
        </w:rPr>
        <w:t>Васильева М.А.</w:t>
      </w:r>
    </w:p>
    <w:p w:rsidR="009F31B3" w:rsidRPr="00866C2F" w:rsidRDefault="009F31B3" w:rsidP="00866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66C2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9F31B3" w:rsidRPr="00866C2F" w:rsidSect="007B22EE">
      <w:footerReference w:type="default" r:id="rId9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59" w:rsidRDefault="00311759" w:rsidP="007B22EE">
      <w:pPr>
        <w:spacing w:after="0" w:line="240" w:lineRule="auto"/>
      </w:pPr>
      <w:r>
        <w:separator/>
      </w:r>
    </w:p>
  </w:endnote>
  <w:endnote w:type="continuationSeparator" w:id="0">
    <w:p w:rsidR="00311759" w:rsidRDefault="00311759" w:rsidP="007B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5364"/>
      <w:docPartObj>
        <w:docPartGallery w:val="Page Numbers (Bottom of Page)"/>
        <w:docPartUnique/>
      </w:docPartObj>
    </w:sdtPr>
    <w:sdtEndPr/>
    <w:sdtContent>
      <w:p w:rsidR="005C4269" w:rsidRDefault="005C4269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0D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4269" w:rsidRDefault="005C42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59" w:rsidRDefault="00311759" w:rsidP="007B22EE">
      <w:pPr>
        <w:spacing w:after="0" w:line="240" w:lineRule="auto"/>
      </w:pPr>
      <w:r>
        <w:separator/>
      </w:r>
    </w:p>
  </w:footnote>
  <w:footnote w:type="continuationSeparator" w:id="0">
    <w:p w:rsidR="00311759" w:rsidRDefault="00311759" w:rsidP="007B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31B3"/>
    <w:rsid w:val="00000449"/>
    <w:rsid w:val="00044109"/>
    <w:rsid w:val="000A1FC6"/>
    <w:rsid w:val="000E33B9"/>
    <w:rsid w:val="000E70E9"/>
    <w:rsid w:val="000F1709"/>
    <w:rsid w:val="00111E66"/>
    <w:rsid w:val="001339EB"/>
    <w:rsid w:val="001534A8"/>
    <w:rsid w:val="00161245"/>
    <w:rsid w:val="001A216A"/>
    <w:rsid w:val="001C5E21"/>
    <w:rsid w:val="001D6529"/>
    <w:rsid w:val="002073D8"/>
    <w:rsid w:val="002138A0"/>
    <w:rsid w:val="0025091C"/>
    <w:rsid w:val="0025521A"/>
    <w:rsid w:val="00262361"/>
    <w:rsid w:val="00267D34"/>
    <w:rsid w:val="00281870"/>
    <w:rsid w:val="00285B73"/>
    <w:rsid w:val="002A1A7F"/>
    <w:rsid w:val="002B5ACA"/>
    <w:rsid w:val="002E1D4C"/>
    <w:rsid w:val="002F6B60"/>
    <w:rsid w:val="00305D4A"/>
    <w:rsid w:val="00311759"/>
    <w:rsid w:val="00321A5F"/>
    <w:rsid w:val="00387F1C"/>
    <w:rsid w:val="00395818"/>
    <w:rsid w:val="003A52F9"/>
    <w:rsid w:val="003B44B0"/>
    <w:rsid w:val="003B4E82"/>
    <w:rsid w:val="003B5132"/>
    <w:rsid w:val="004176EE"/>
    <w:rsid w:val="00421F12"/>
    <w:rsid w:val="00441E82"/>
    <w:rsid w:val="004F551A"/>
    <w:rsid w:val="005161D8"/>
    <w:rsid w:val="00521C36"/>
    <w:rsid w:val="00532032"/>
    <w:rsid w:val="00537303"/>
    <w:rsid w:val="00543635"/>
    <w:rsid w:val="005703F2"/>
    <w:rsid w:val="00573EAB"/>
    <w:rsid w:val="0057667C"/>
    <w:rsid w:val="005B0152"/>
    <w:rsid w:val="005C4269"/>
    <w:rsid w:val="00613956"/>
    <w:rsid w:val="006463CA"/>
    <w:rsid w:val="00674EFD"/>
    <w:rsid w:val="00685CC1"/>
    <w:rsid w:val="006862D7"/>
    <w:rsid w:val="006B20F0"/>
    <w:rsid w:val="006B421C"/>
    <w:rsid w:val="00745CCA"/>
    <w:rsid w:val="0076202D"/>
    <w:rsid w:val="007B22EE"/>
    <w:rsid w:val="008023A1"/>
    <w:rsid w:val="00832893"/>
    <w:rsid w:val="00834D7F"/>
    <w:rsid w:val="00844689"/>
    <w:rsid w:val="00866C2F"/>
    <w:rsid w:val="00893087"/>
    <w:rsid w:val="00894062"/>
    <w:rsid w:val="00895B98"/>
    <w:rsid w:val="008A3E33"/>
    <w:rsid w:val="008C7654"/>
    <w:rsid w:val="008D0775"/>
    <w:rsid w:val="008E1AF0"/>
    <w:rsid w:val="008F14FD"/>
    <w:rsid w:val="00930609"/>
    <w:rsid w:val="009D7A59"/>
    <w:rsid w:val="009F31B3"/>
    <w:rsid w:val="00A211E0"/>
    <w:rsid w:val="00A30A28"/>
    <w:rsid w:val="00A42028"/>
    <w:rsid w:val="00A56335"/>
    <w:rsid w:val="00A7106F"/>
    <w:rsid w:val="00A85462"/>
    <w:rsid w:val="00A96C16"/>
    <w:rsid w:val="00A97622"/>
    <w:rsid w:val="00AC6924"/>
    <w:rsid w:val="00AC73DD"/>
    <w:rsid w:val="00AD4426"/>
    <w:rsid w:val="00AF3310"/>
    <w:rsid w:val="00B0290A"/>
    <w:rsid w:val="00B16E69"/>
    <w:rsid w:val="00B4442C"/>
    <w:rsid w:val="00B6235E"/>
    <w:rsid w:val="00BA0319"/>
    <w:rsid w:val="00BA5E3E"/>
    <w:rsid w:val="00BB3E60"/>
    <w:rsid w:val="00BB61A9"/>
    <w:rsid w:val="00BE22B7"/>
    <w:rsid w:val="00BE5C19"/>
    <w:rsid w:val="00BF5901"/>
    <w:rsid w:val="00C17854"/>
    <w:rsid w:val="00C17F5C"/>
    <w:rsid w:val="00C20948"/>
    <w:rsid w:val="00C52B7A"/>
    <w:rsid w:val="00C6427F"/>
    <w:rsid w:val="00C75325"/>
    <w:rsid w:val="00C770D7"/>
    <w:rsid w:val="00C91744"/>
    <w:rsid w:val="00CA6C7A"/>
    <w:rsid w:val="00CC62B5"/>
    <w:rsid w:val="00CD421E"/>
    <w:rsid w:val="00CD7086"/>
    <w:rsid w:val="00CF5111"/>
    <w:rsid w:val="00D13BD9"/>
    <w:rsid w:val="00D25CA7"/>
    <w:rsid w:val="00D431A2"/>
    <w:rsid w:val="00D43AC6"/>
    <w:rsid w:val="00D62045"/>
    <w:rsid w:val="00D6478D"/>
    <w:rsid w:val="00D924F6"/>
    <w:rsid w:val="00D97C28"/>
    <w:rsid w:val="00DA3DAA"/>
    <w:rsid w:val="00DF3548"/>
    <w:rsid w:val="00E31A29"/>
    <w:rsid w:val="00E32A93"/>
    <w:rsid w:val="00E83DC0"/>
    <w:rsid w:val="00EC7F65"/>
    <w:rsid w:val="00F14891"/>
    <w:rsid w:val="00F21FE1"/>
    <w:rsid w:val="00F2334A"/>
    <w:rsid w:val="00F374AE"/>
    <w:rsid w:val="00F41B1D"/>
    <w:rsid w:val="00F50D3F"/>
    <w:rsid w:val="00FC763E"/>
    <w:rsid w:val="00FE196A"/>
    <w:rsid w:val="00FF0271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B2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22EE"/>
  </w:style>
  <w:style w:type="paragraph" w:styleId="a6">
    <w:name w:val="footer"/>
    <w:basedOn w:val="a"/>
    <w:link w:val="a7"/>
    <w:uiPriority w:val="99"/>
    <w:unhideWhenUsed/>
    <w:rsid w:val="007B2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2EE"/>
  </w:style>
  <w:style w:type="paragraph" w:styleId="a8">
    <w:name w:val="Balloon Text"/>
    <w:basedOn w:val="a"/>
    <w:link w:val="a9"/>
    <w:uiPriority w:val="99"/>
    <w:semiHidden/>
    <w:unhideWhenUsed/>
    <w:rsid w:val="001D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99AA0-88B9-4182-BBAA-794466C6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8</cp:revision>
  <cp:lastPrinted>2021-01-15T05:18:00Z</cp:lastPrinted>
  <dcterms:created xsi:type="dcterms:W3CDTF">2016-01-14T10:10:00Z</dcterms:created>
  <dcterms:modified xsi:type="dcterms:W3CDTF">2021-01-15T05:32:00Z</dcterms:modified>
</cp:coreProperties>
</file>